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приложение"/>
    <w:p w:rsidR="006507DE" w:rsidRPr="006507DE" w:rsidRDefault="006507DE" w:rsidP="006507DE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6507DE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4BA23" wp14:editId="68E5D15D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4248" w:rsidRPr="003C5141" w:rsidRDefault="00AA4248" w:rsidP="006507DE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AA4248" w:rsidRPr="003C5141" w:rsidRDefault="00AA4248" w:rsidP="006507DE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6507DE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539DD857" wp14:editId="69816F99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DE" w:rsidRPr="006507DE" w:rsidRDefault="006507DE" w:rsidP="006507DE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6507DE" w:rsidRPr="006507DE" w:rsidRDefault="006507DE" w:rsidP="006507DE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6507DE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6507DE" w:rsidRPr="006507DE" w:rsidRDefault="006507DE" w:rsidP="006507DE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6507DE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6507DE" w:rsidRPr="006507DE" w:rsidRDefault="006507DE" w:rsidP="006507DE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6507DE" w:rsidRPr="006507DE" w:rsidRDefault="006507DE" w:rsidP="006507DE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6507DE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6507DE" w:rsidRPr="006507DE" w:rsidRDefault="006507DE" w:rsidP="006507DE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6507DE" w:rsidRPr="006507DE" w:rsidRDefault="006507DE" w:rsidP="006507DE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6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507DE" w:rsidRPr="006507DE" w:rsidTr="006507DE">
        <w:trPr>
          <w:trHeight w:val="227"/>
        </w:trPr>
        <w:tc>
          <w:tcPr>
            <w:tcW w:w="2563" w:type="pct"/>
          </w:tcPr>
          <w:p w:rsidR="006507DE" w:rsidRPr="006507DE" w:rsidRDefault="006507DE" w:rsidP="00854DA0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 w:rsidRPr="006507DE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DB2969">
              <w:rPr>
                <w:rFonts w:ascii="PT Astra Serif" w:hAnsi="PT Astra Serif"/>
                <w:sz w:val="28"/>
                <w:szCs w:val="26"/>
              </w:rPr>
              <w:t>14.11.2023</w:t>
            </w:r>
          </w:p>
        </w:tc>
        <w:tc>
          <w:tcPr>
            <w:tcW w:w="2437" w:type="pct"/>
          </w:tcPr>
          <w:p w:rsidR="006507DE" w:rsidRPr="006507DE" w:rsidRDefault="006507DE" w:rsidP="00854DA0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6507DE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DB2969">
              <w:rPr>
                <w:rFonts w:ascii="PT Astra Serif" w:hAnsi="PT Astra Serif"/>
                <w:sz w:val="28"/>
                <w:szCs w:val="26"/>
              </w:rPr>
              <w:t>1567-п</w:t>
            </w:r>
          </w:p>
        </w:tc>
      </w:tr>
    </w:tbl>
    <w:p w:rsidR="006507DE" w:rsidRPr="006507DE" w:rsidRDefault="006507DE" w:rsidP="006507DE">
      <w:pPr>
        <w:suppressAutoHyphens/>
        <w:spacing w:line="276" w:lineRule="auto"/>
        <w:ind w:firstLine="0"/>
        <w:contextualSpacing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6507DE" w:rsidRDefault="006507DE" w:rsidP="006507DE">
      <w:pPr>
        <w:suppressAutoHyphens/>
        <w:spacing w:line="276" w:lineRule="auto"/>
        <w:ind w:firstLine="0"/>
        <w:contextualSpacing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6507DE" w:rsidRPr="006507DE" w:rsidRDefault="006507DE" w:rsidP="006507DE">
      <w:pPr>
        <w:suppressAutoHyphens/>
        <w:spacing w:line="276" w:lineRule="auto"/>
        <w:ind w:firstLine="0"/>
        <w:contextualSpacing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9F2286" w:rsidRPr="006507DE" w:rsidRDefault="009F2286" w:rsidP="006507DE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6507DE">
        <w:rPr>
          <w:rFonts w:ascii="PT Astra Serif" w:hAnsi="PT Astra Serif"/>
          <w:sz w:val="28"/>
          <w:szCs w:val="28"/>
          <w:lang w:eastAsia="ar-SA"/>
        </w:rPr>
        <w:t>О внесении изменени</w:t>
      </w:r>
      <w:r w:rsidR="00E95841" w:rsidRPr="006507DE">
        <w:rPr>
          <w:rFonts w:ascii="PT Astra Serif" w:hAnsi="PT Astra Serif"/>
          <w:sz w:val="28"/>
          <w:szCs w:val="28"/>
          <w:lang w:eastAsia="ar-SA"/>
        </w:rPr>
        <w:t>й</w:t>
      </w:r>
      <w:r w:rsidRPr="006507DE">
        <w:rPr>
          <w:rFonts w:ascii="PT Astra Serif" w:hAnsi="PT Astra Serif"/>
          <w:sz w:val="28"/>
          <w:szCs w:val="28"/>
          <w:lang w:eastAsia="ar-SA"/>
        </w:rPr>
        <w:t xml:space="preserve"> в постановление </w:t>
      </w:r>
    </w:p>
    <w:p w:rsidR="006507DE" w:rsidRDefault="009F2286" w:rsidP="006507DE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6507DE">
        <w:rPr>
          <w:rFonts w:ascii="PT Astra Serif" w:hAnsi="PT Astra Serif"/>
          <w:sz w:val="28"/>
          <w:szCs w:val="28"/>
          <w:lang w:eastAsia="ar-SA"/>
        </w:rPr>
        <w:t>администрации города Югорска</w:t>
      </w:r>
      <w:r w:rsidR="006507DE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6507DE" w:rsidRDefault="009F2286" w:rsidP="006507DE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6507DE">
        <w:rPr>
          <w:rFonts w:ascii="PT Astra Serif" w:hAnsi="PT Astra Serif"/>
          <w:sz w:val="28"/>
          <w:szCs w:val="28"/>
          <w:lang w:eastAsia="ar-SA"/>
        </w:rPr>
        <w:t xml:space="preserve">от 30.10.2018 № 3005 </w:t>
      </w:r>
    </w:p>
    <w:p w:rsidR="006507DE" w:rsidRDefault="009F2286" w:rsidP="006507DE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6507DE">
        <w:rPr>
          <w:rFonts w:ascii="PT Astra Serif" w:hAnsi="PT Astra Serif"/>
          <w:sz w:val="28"/>
          <w:szCs w:val="28"/>
          <w:lang w:eastAsia="ar-SA"/>
        </w:rPr>
        <w:t xml:space="preserve">«О муниципальной программе </w:t>
      </w:r>
    </w:p>
    <w:p w:rsidR="009F2286" w:rsidRPr="006507DE" w:rsidRDefault="009F2286" w:rsidP="006507DE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6507DE">
        <w:rPr>
          <w:rFonts w:ascii="PT Astra Serif" w:hAnsi="PT Astra Serif"/>
          <w:sz w:val="28"/>
          <w:szCs w:val="28"/>
          <w:lang w:eastAsia="ar-SA"/>
        </w:rPr>
        <w:t>города Югорска «Доступная среда»</w:t>
      </w:r>
    </w:p>
    <w:p w:rsidR="009F2286" w:rsidRPr="006507DE" w:rsidRDefault="009F2286" w:rsidP="006507DE">
      <w:pPr>
        <w:suppressAutoHyphens/>
        <w:spacing w:line="276" w:lineRule="auto"/>
        <w:ind w:firstLine="709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B50A9" w:rsidRDefault="00CB50A9" w:rsidP="006507DE">
      <w:pPr>
        <w:suppressAutoHyphens/>
        <w:spacing w:line="276" w:lineRule="auto"/>
        <w:ind w:firstLine="709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6507DE" w:rsidRPr="006507DE" w:rsidRDefault="006507DE" w:rsidP="006507DE">
      <w:pPr>
        <w:suppressAutoHyphens/>
        <w:spacing w:line="276" w:lineRule="auto"/>
        <w:ind w:firstLine="709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366814" w:rsidRPr="006507DE" w:rsidRDefault="004A0D3F" w:rsidP="006507DE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6507DE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</w:t>
      </w:r>
      <w:r w:rsidR="006507DE">
        <w:rPr>
          <w:rFonts w:ascii="PT Astra Serif" w:hAnsi="PT Astra Serif"/>
          <w:sz w:val="28"/>
          <w:szCs w:val="28"/>
        </w:rPr>
        <w:t xml:space="preserve">                             </w:t>
      </w:r>
      <w:r w:rsidRPr="006507DE">
        <w:rPr>
          <w:rFonts w:ascii="PT Astra Serif" w:hAnsi="PT Astra Serif"/>
          <w:sz w:val="28"/>
          <w:szCs w:val="28"/>
        </w:rPr>
        <w:t xml:space="preserve">Югорска от </w:t>
      </w:r>
      <w:r w:rsidRPr="006507DE">
        <w:rPr>
          <w:rFonts w:ascii="PT Astra Serif" w:hAnsi="PT Astra Serif"/>
          <w:sz w:val="28"/>
          <w:szCs w:val="28"/>
          <w:lang w:eastAsia="ar-SA"/>
        </w:rPr>
        <w:t>03.11.2021 № 2096-п «О</w:t>
      </w:r>
      <w:r w:rsidRPr="006507DE">
        <w:rPr>
          <w:rFonts w:ascii="PT Astra Serif" w:hAnsi="PT Astra Serif"/>
          <w:sz w:val="28"/>
          <w:szCs w:val="28"/>
        </w:rPr>
        <w:t xml:space="preserve"> порядке принятия решения </w:t>
      </w:r>
      <w:r w:rsidR="006507DE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6507DE">
        <w:rPr>
          <w:rFonts w:ascii="PT Astra Serif" w:hAnsi="PT Astra Serif"/>
          <w:sz w:val="28"/>
          <w:szCs w:val="28"/>
        </w:rPr>
        <w:t xml:space="preserve">о разработке муниципальных программ города Югорска, их </w:t>
      </w:r>
      <w:r w:rsidR="006507DE">
        <w:rPr>
          <w:rFonts w:ascii="PT Astra Serif" w:hAnsi="PT Astra Serif"/>
          <w:sz w:val="28"/>
          <w:szCs w:val="28"/>
        </w:rPr>
        <w:t xml:space="preserve">                            </w:t>
      </w:r>
      <w:r w:rsidRPr="006507DE">
        <w:rPr>
          <w:rFonts w:ascii="PT Astra Serif" w:hAnsi="PT Astra Serif"/>
          <w:sz w:val="28"/>
          <w:szCs w:val="28"/>
        </w:rPr>
        <w:t>формирования, утверждения и реализации</w:t>
      </w:r>
      <w:r w:rsidRPr="006507DE">
        <w:rPr>
          <w:rFonts w:ascii="PT Astra Serif" w:hAnsi="PT Astra Serif"/>
          <w:sz w:val="28"/>
          <w:szCs w:val="28"/>
          <w:lang w:eastAsia="ar-SA"/>
        </w:rPr>
        <w:t>»</w:t>
      </w:r>
      <w:r w:rsidRPr="006507DE">
        <w:rPr>
          <w:rFonts w:ascii="PT Astra Serif" w:hAnsi="PT Astra Serif"/>
          <w:sz w:val="28"/>
          <w:szCs w:val="28"/>
        </w:rPr>
        <w:t xml:space="preserve">, в целях </w:t>
      </w:r>
      <w:proofErr w:type="gramStart"/>
      <w:r w:rsidRPr="006507DE">
        <w:rPr>
          <w:rFonts w:ascii="PT Astra Serif" w:hAnsi="PT Astra Serif"/>
          <w:sz w:val="28"/>
          <w:szCs w:val="28"/>
        </w:rPr>
        <w:t>уточнения объемов финансирования мероприятий муниципальной программы</w:t>
      </w:r>
      <w:proofErr w:type="gramEnd"/>
      <w:r w:rsidR="00366814" w:rsidRPr="006507DE">
        <w:rPr>
          <w:rFonts w:ascii="PT Astra Serif" w:hAnsi="PT Astra Serif"/>
          <w:sz w:val="28"/>
          <w:szCs w:val="28"/>
          <w:lang w:eastAsia="ar-SA"/>
        </w:rPr>
        <w:t>:</w:t>
      </w:r>
    </w:p>
    <w:p w:rsidR="00A6347F" w:rsidRPr="006507DE" w:rsidRDefault="00A6347F" w:rsidP="006507DE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6507DE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6507DE">
        <w:rPr>
          <w:rFonts w:ascii="PT Astra Serif" w:hAnsi="PT Astra Serif"/>
          <w:sz w:val="28"/>
          <w:szCs w:val="28"/>
          <w:lang w:eastAsia="ar-SA"/>
        </w:rPr>
        <w:t xml:space="preserve">Внести в приложение к постановлению администрации </w:t>
      </w:r>
      <w:r w:rsidR="006507DE">
        <w:rPr>
          <w:rFonts w:ascii="PT Astra Serif" w:hAnsi="PT Astra Serif"/>
          <w:sz w:val="28"/>
          <w:szCs w:val="28"/>
          <w:lang w:eastAsia="ar-SA"/>
        </w:rPr>
        <w:t xml:space="preserve">                             </w:t>
      </w:r>
      <w:r w:rsidRPr="006507DE">
        <w:rPr>
          <w:rFonts w:ascii="PT Astra Serif" w:hAnsi="PT Astra Serif"/>
          <w:sz w:val="28"/>
          <w:szCs w:val="28"/>
          <w:lang w:eastAsia="ar-SA"/>
        </w:rPr>
        <w:t xml:space="preserve">города Югорска от 30.10.2018 № 3005 «О муниципальной программе города Югорска «Доступная среда» (с изменениями от 10.10.2019 № 2184, </w:t>
      </w:r>
      <w:r w:rsidR="006507DE">
        <w:rPr>
          <w:rFonts w:ascii="PT Astra Serif" w:hAnsi="PT Astra Serif"/>
          <w:sz w:val="28"/>
          <w:szCs w:val="28"/>
          <w:lang w:eastAsia="ar-SA"/>
        </w:rPr>
        <w:t xml:space="preserve">                             </w:t>
      </w:r>
      <w:r w:rsidRPr="006507DE">
        <w:rPr>
          <w:rFonts w:ascii="PT Astra Serif" w:hAnsi="PT Astra Serif"/>
          <w:sz w:val="28"/>
          <w:szCs w:val="28"/>
          <w:lang w:eastAsia="ar-SA"/>
        </w:rPr>
        <w:t>от 16.12.2019 № 2689, от 27.10.2020 № 1577</w:t>
      </w:r>
      <w:r w:rsidR="00EC44C0" w:rsidRPr="006507DE">
        <w:rPr>
          <w:rFonts w:ascii="PT Astra Serif" w:hAnsi="PT Astra Serif"/>
          <w:sz w:val="28"/>
          <w:szCs w:val="28"/>
          <w:lang w:eastAsia="ar-SA"/>
        </w:rPr>
        <w:t>, от 21.12.2020 № 1918</w:t>
      </w:r>
      <w:r w:rsidR="00EC4C05" w:rsidRPr="006507DE">
        <w:rPr>
          <w:rFonts w:ascii="PT Astra Serif" w:hAnsi="PT Astra Serif"/>
          <w:sz w:val="28"/>
          <w:szCs w:val="28"/>
          <w:lang w:eastAsia="ar-SA"/>
        </w:rPr>
        <w:t>,</w:t>
      </w:r>
      <w:r w:rsidR="006507DE">
        <w:rPr>
          <w:rFonts w:ascii="PT Astra Serif" w:hAnsi="PT Astra Serif"/>
          <w:sz w:val="28"/>
          <w:szCs w:val="28"/>
          <w:lang w:eastAsia="ar-SA"/>
        </w:rPr>
        <w:t xml:space="preserve">                              </w:t>
      </w:r>
      <w:r w:rsidR="00EC4C05" w:rsidRPr="006507D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62D47" w:rsidRPr="006507DE">
        <w:rPr>
          <w:rFonts w:ascii="PT Astra Serif" w:hAnsi="PT Astra Serif"/>
          <w:sz w:val="28"/>
          <w:szCs w:val="28"/>
          <w:lang w:eastAsia="ar-SA"/>
        </w:rPr>
        <w:t xml:space="preserve">от 26.04.2021 № 589-п, от 15.11.2021 от 2165-п,  </w:t>
      </w:r>
      <w:r w:rsidR="00EC4C05" w:rsidRPr="006507DE">
        <w:rPr>
          <w:rFonts w:ascii="PT Astra Serif" w:hAnsi="PT Astra Serif"/>
          <w:sz w:val="28"/>
          <w:szCs w:val="28"/>
          <w:lang w:eastAsia="ar-SA"/>
        </w:rPr>
        <w:t xml:space="preserve">от </w:t>
      </w:r>
      <w:r w:rsidR="00CB50A9" w:rsidRPr="006507DE">
        <w:rPr>
          <w:rFonts w:ascii="PT Astra Serif" w:hAnsi="PT Astra Serif"/>
          <w:sz w:val="28"/>
          <w:szCs w:val="28"/>
          <w:lang w:eastAsia="ar-SA"/>
        </w:rPr>
        <w:t>10.</w:t>
      </w:r>
      <w:r w:rsidR="00EC4C05" w:rsidRPr="006507DE">
        <w:rPr>
          <w:rFonts w:ascii="PT Astra Serif" w:hAnsi="PT Astra Serif"/>
          <w:sz w:val="28"/>
          <w:szCs w:val="28"/>
          <w:lang w:eastAsia="ar-SA"/>
        </w:rPr>
        <w:t>11.2022 №</w:t>
      </w:r>
      <w:r w:rsidR="00CB50A9" w:rsidRPr="006507DE">
        <w:rPr>
          <w:rFonts w:ascii="PT Astra Serif" w:hAnsi="PT Astra Serif"/>
          <w:sz w:val="28"/>
          <w:szCs w:val="28"/>
          <w:lang w:eastAsia="ar-SA"/>
        </w:rPr>
        <w:t xml:space="preserve"> 2356-п, 14.11.2022 № 2401-п</w:t>
      </w:r>
      <w:r w:rsidRPr="006507DE">
        <w:rPr>
          <w:rFonts w:ascii="PT Astra Serif" w:hAnsi="PT Astra Serif"/>
          <w:sz w:val="28"/>
          <w:szCs w:val="28"/>
          <w:lang w:eastAsia="ar-SA"/>
        </w:rPr>
        <w:t>) следующие изменения:</w:t>
      </w:r>
      <w:proofErr w:type="gramEnd"/>
    </w:p>
    <w:p w:rsidR="00EC4C05" w:rsidRPr="006507DE" w:rsidRDefault="00EC4C05" w:rsidP="006507DE">
      <w:pPr>
        <w:widowControl w:val="0"/>
        <w:suppressAutoHyphens/>
        <w:spacing w:line="276" w:lineRule="auto"/>
        <w:ind w:firstLine="709"/>
        <w:rPr>
          <w:rFonts w:ascii="PT Astra Serif" w:hAnsi="PT Astra Serif"/>
          <w:kern w:val="1"/>
          <w:sz w:val="28"/>
          <w:szCs w:val="28"/>
        </w:rPr>
      </w:pPr>
      <w:r w:rsidRPr="006507DE">
        <w:rPr>
          <w:rFonts w:ascii="PT Astra Serif" w:hAnsi="PT Astra Serif"/>
          <w:kern w:val="1"/>
          <w:sz w:val="28"/>
          <w:szCs w:val="28"/>
        </w:rPr>
        <w:t xml:space="preserve">1.1. В паспорте муниципальной программы </w:t>
      </w:r>
      <w:r w:rsidRPr="006507DE">
        <w:rPr>
          <w:rFonts w:ascii="PT Astra Serif" w:hAnsi="PT Astra Serif"/>
          <w:sz w:val="28"/>
          <w:szCs w:val="28"/>
          <w:lang w:eastAsia="ar-SA"/>
        </w:rPr>
        <w:t>строку «Параметры финансового обеспечения муниципальной программы»</w:t>
      </w:r>
      <w:r w:rsidRPr="006507DE">
        <w:rPr>
          <w:rFonts w:ascii="PT Astra Serif" w:hAnsi="PT Astra Serif"/>
          <w:kern w:val="1"/>
          <w:sz w:val="28"/>
          <w:szCs w:val="28"/>
        </w:rPr>
        <w:t xml:space="preserve"> изложить в следующей редакции: </w:t>
      </w:r>
    </w:p>
    <w:p w:rsidR="00D947F6" w:rsidRPr="006507DE" w:rsidRDefault="00EC4C05" w:rsidP="006507DE">
      <w:pPr>
        <w:widowControl w:val="0"/>
        <w:suppressAutoHyphens/>
        <w:spacing w:line="276" w:lineRule="auto"/>
        <w:ind w:firstLine="709"/>
        <w:jc w:val="left"/>
        <w:rPr>
          <w:rFonts w:ascii="PT Astra Serif" w:hAnsi="PT Astra Serif" w:cs="Arial"/>
          <w:kern w:val="2"/>
          <w:sz w:val="28"/>
          <w:szCs w:val="28"/>
          <w:lang w:eastAsia="ar-SA"/>
        </w:rPr>
      </w:pPr>
      <w:r w:rsidRPr="006507DE">
        <w:rPr>
          <w:rFonts w:ascii="PT Astra Serif" w:hAnsi="PT Astra Serif" w:cs="Arial"/>
          <w:kern w:val="2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070"/>
        <w:gridCol w:w="6500"/>
      </w:tblGrid>
      <w:tr w:rsidR="00D947F6" w:rsidRPr="006507DE" w:rsidTr="001948AF">
        <w:tc>
          <w:tcPr>
            <w:tcW w:w="1604" w:type="pct"/>
            <w:shd w:val="clear" w:color="auto" w:fill="FFFFFF" w:themeFill="background1"/>
          </w:tcPr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  <w:highlight w:val="yellow"/>
                <w:lang w:eastAsia="en-US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  <w:lang w:eastAsia="en-US"/>
              </w:rPr>
              <w:t xml:space="preserve">Параметры финансового обеспечения 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3396" w:type="pct"/>
            <w:shd w:val="clear" w:color="auto" w:fill="FFFFFF" w:themeFill="background1"/>
          </w:tcPr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12 03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 в том числе: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lastRenderedPageBreak/>
              <w:t>2019 год – 80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;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2020 год – 85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;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2021 год – 65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;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2022 год – 1 00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;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2023 год – 1 13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;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2024 год – 1 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6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;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2025 год – 1 00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;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2026 год – 1 00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;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2027 год – 1 00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;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2028 год – 1 00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;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2029 год – 1 00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;</w:t>
            </w:r>
          </w:p>
          <w:p w:rsidR="00D947F6" w:rsidRPr="006507DE" w:rsidRDefault="00D947F6" w:rsidP="00D947F6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8"/>
                <w:szCs w:val="28"/>
              </w:rPr>
            </w:pP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2030 год – 1 000,0</w:t>
            </w:r>
            <w:r w:rsidR="00D87EBA"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>0</w:t>
            </w:r>
            <w:r w:rsidRPr="006507DE">
              <w:rPr>
                <w:rFonts w:ascii="PT Astra Serif" w:eastAsia="Calibri" w:hAnsi="PT Astra Serif"/>
                <w:kern w:val="2"/>
                <w:sz w:val="28"/>
                <w:szCs w:val="28"/>
              </w:rPr>
              <w:t xml:space="preserve"> тыс. рублей</w:t>
            </w:r>
          </w:p>
        </w:tc>
      </w:tr>
    </w:tbl>
    <w:p w:rsidR="00366814" w:rsidRPr="001948AF" w:rsidRDefault="00C26224" w:rsidP="001948AF">
      <w:pPr>
        <w:spacing w:line="276" w:lineRule="auto"/>
        <w:ind w:firstLine="709"/>
        <w:jc w:val="right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lastRenderedPageBreak/>
        <w:t>».</w:t>
      </w:r>
    </w:p>
    <w:p w:rsidR="00057541" w:rsidRPr="001948AF" w:rsidRDefault="00366814" w:rsidP="001948AF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>1.</w:t>
      </w:r>
      <w:r w:rsidR="004861F5"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>2</w:t>
      </w:r>
      <w:r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>.</w:t>
      </w:r>
      <w:r w:rsidR="008D3F8F" w:rsidRPr="001948AF">
        <w:rPr>
          <w:rFonts w:ascii="PT Astra Serif" w:hAnsi="PT Astra Serif"/>
          <w:sz w:val="28"/>
          <w:szCs w:val="28"/>
        </w:rPr>
        <w:t xml:space="preserve"> Абзац седьмой</w:t>
      </w:r>
      <w:r w:rsidR="00B81C9B">
        <w:rPr>
          <w:rFonts w:ascii="PT Astra Serif" w:hAnsi="PT Astra Serif"/>
          <w:sz w:val="28"/>
          <w:szCs w:val="28"/>
        </w:rPr>
        <w:t xml:space="preserve"> пункта 2</w:t>
      </w:r>
      <w:r w:rsidR="00B64BDE">
        <w:rPr>
          <w:rFonts w:ascii="PT Astra Serif" w:hAnsi="PT Astra Serif"/>
          <w:sz w:val="28"/>
          <w:szCs w:val="28"/>
        </w:rPr>
        <w:t>.2.3 раздела 2</w:t>
      </w:r>
      <w:bookmarkStart w:id="1" w:name="_GoBack"/>
      <w:bookmarkEnd w:id="1"/>
      <w:r w:rsidR="00057541" w:rsidRPr="001948AF">
        <w:rPr>
          <w:rFonts w:ascii="PT Astra Serif" w:hAnsi="PT Astra Serif"/>
          <w:sz w:val="28"/>
          <w:szCs w:val="28"/>
        </w:rPr>
        <w:t xml:space="preserve"> изложить в </w:t>
      </w:r>
      <w:r w:rsidR="00C26224" w:rsidRPr="001948AF">
        <w:rPr>
          <w:rFonts w:ascii="PT Astra Serif" w:hAnsi="PT Astra Serif"/>
          <w:sz w:val="28"/>
          <w:szCs w:val="28"/>
        </w:rPr>
        <w:t>следующей</w:t>
      </w:r>
      <w:r w:rsidR="00057541" w:rsidRPr="001948AF">
        <w:rPr>
          <w:rFonts w:ascii="PT Astra Serif" w:hAnsi="PT Astra Serif"/>
          <w:sz w:val="28"/>
          <w:szCs w:val="28"/>
        </w:rPr>
        <w:t xml:space="preserve"> редакции:</w:t>
      </w:r>
    </w:p>
    <w:p w:rsidR="00D947F6" w:rsidRPr="001948AF" w:rsidRDefault="00057541" w:rsidP="001948AF">
      <w:pPr>
        <w:spacing w:line="276" w:lineRule="auto"/>
        <w:ind w:firstLine="709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1948AF">
        <w:rPr>
          <w:rFonts w:ascii="PT Astra Serif" w:hAnsi="PT Astra Serif"/>
          <w:sz w:val="28"/>
          <w:szCs w:val="28"/>
        </w:rPr>
        <w:t xml:space="preserve">«- проведение мероприятий по подготовке педагогов городских общеобразовательных учреждений (организация и проведение семинаров, курсов повышения квалификации для работников образовательных учреждений, работающих с инвалидами), а также </w:t>
      </w:r>
      <w:r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>родителей, воспитывающих детей-инвалидов с различными нарушениями, детей с расстройствами аутистического спектра и иными ментальными нарушениями, основам взаимодействия с детьми указанной категории</w:t>
      </w:r>
      <w:proofErr w:type="gramStart"/>
      <w:r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>.»</w:t>
      </w:r>
      <w:r w:rsidR="00CB50A9"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>.</w:t>
      </w:r>
      <w:proofErr w:type="gramEnd"/>
    </w:p>
    <w:p w:rsidR="00D947F6" w:rsidRPr="001948AF" w:rsidRDefault="00D947F6" w:rsidP="001948AF">
      <w:pPr>
        <w:spacing w:line="276" w:lineRule="auto"/>
        <w:ind w:firstLine="709"/>
        <w:jc w:val="left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>1.</w:t>
      </w:r>
      <w:r w:rsidR="00057541"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>3</w:t>
      </w:r>
      <w:r w:rsid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. </w:t>
      </w:r>
      <w:r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Таблицы 1, 2  изложить в </w:t>
      </w:r>
      <w:r w:rsidR="00C26224"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>следующей</w:t>
      </w:r>
      <w:r w:rsidRPr="001948AF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редакции (приложение).</w:t>
      </w:r>
    </w:p>
    <w:p w:rsidR="00D947F6" w:rsidRPr="001948AF" w:rsidRDefault="00D947F6" w:rsidP="001948AF">
      <w:pPr>
        <w:suppressAutoHyphens/>
        <w:spacing w:line="276" w:lineRule="auto"/>
        <w:ind w:firstLine="709"/>
        <w:rPr>
          <w:rFonts w:ascii="PT Astra Serif" w:hAnsi="PT Astra Serif"/>
          <w:bCs/>
          <w:sz w:val="28"/>
          <w:szCs w:val="28"/>
          <w:lang w:eastAsia="ar-SA"/>
        </w:rPr>
      </w:pPr>
      <w:r w:rsidRPr="001948AF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</w:t>
      </w:r>
      <w:r w:rsidRPr="001948AF">
        <w:rPr>
          <w:rFonts w:ascii="PT Astra Serif" w:hAnsi="PT Astra Serif"/>
          <w:bCs/>
          <w:sz w:val="28"/>
          <w:szCs w:val="28"/>
          <w:lang w:eastAsia="ar-SA"/>
        </w:rPr>
        <w:t>в государственной автоматизированной системе «Управление».</w:t>
      </w:r>
    </w:p>
    <w:p w:rsidR="00D947F6" w:rsidRPr="001948AF" w:rsidRDefault="00D947F6" w:rsidP="001948AF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48AF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, но не ранее 01.01.202</w:t>
      </w:r>
      <w:r w:rsidR="00057541" w:rsidRPr="001948AF">
        <w:rPr>
          <w:rFonts w:ascii="PT Astra Serif" w:hAnsi="PT Astra Serif"/>
          <w:sz w:val="28"/>
          <w:szCs w:val="28"/>
        </w:rPr>
        <w:t>4</w:t>
      </w:r>
      <w:r w:rsidRPr="001948AF">
        <w:rPr>
          <w:rFonts w:ascii="PT Astra Serif" w:hAnsi="PT Astra Serif"/>
          <w:sz w:val="28"/>
          <w:szCs w:val="28"/>
        </w:rPr>
        <w:t>.</w:t>
      </w:r>
    </w:p>
    <w:p w:rsidR="00D947F6" w:rsidRPr="001948AF" w:rsidRDefault="00D947F6" w:rsidP="001948AF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48AF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948A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948AF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proofErr w:type="spellStart"/>
      <w:r w:rsidRPr="001948AF">
        <w:rPr>
          <w:rFonts w:ascii="PT Astra Serif" w:hAnsi="PT Astra Serif"/>
          <w:sz w:val="28"/>
          <w:szCs w:val="28"/>
        </w:rPr>
        <w:t>Носкову</w:t>
      </w:r>
      <w:proofErr w:type="spellEnd"/>
      <w:r w:rsidR="001948AF" w:rsidRPr="001948AF">
        <w:rPr>
          <w:rFonts w:ascii="PT Astra Serif" w:hAnsi="PT Astra Serif"/>
          <w:sz w:val="28"/>
          <w:szCs w:val="28"/>
        </w:rPr>
        <w:t xml:space="preserve"> </w:t>
      </w:r>
      <w:r w:rsidR="001948AF">
        <w:rPr>
          <w:rFonts w:ascii="PT Astra Serif" w:hAnsi="PT Astra Serif"/>
          <w:sz w:val="28"/>
          <w:szCs w:val="28"/>
        </w:rPr>
        <w:t>Л.И</w:t>
      </w:r>
      <w:r w:rsidRPr="001948AF">
        <w:rPr>
          <w:rFonts w:ascii="PT Astra Serif" w:hAnsi="PT Astra Serif"/>
          <w:sz w:val="28"/>
          <w:szCs w:val="28"/>
        </w:rPr>
        <w:t>.</w:t>
      </w:r>
    </w:p>
    <w:p w:rsidR="001948AF" w:rsidRDefault="001948AF" w:rsidP="001948AF">
      <w:pPr>
        <w:suppressAutoHyphens/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1948AF" w:rsidRPr="001948AF" w:rsidRDefault="001948AF" w:rsidP="001948AF">
      <w:pPr>
        <w:suppressAutoHyphens/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1948AF" w:rsidRPr="001948AF" w:rsidRDefault="001948AF" w:rsidP="001948AF">
      <w:pPr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1948AF" w:rsidRPr="001948AF" w:rsidTr="00AA4248">
        <w:trPr>
          <w:trHeight w:val="1443"/>
        </w:trPr>
        <w:tc>
          <w:tcPr>
            <w:tcW w:w="1976" w:type="pct"/>
          </w:tcPr>
          <w:p w:rsidR="001948AF" w:rsidRPr="001948AF" w:rsidRDefault="001948AF" w:rsidP="001948AF">
            <w:pPr>
              <w:spacing w:line="276" w:lineRule="auto"/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proofErr w:type="gramStart"/>
            <w:r w:rsidRPr="001948AF"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 w:rsidRPr="001948AF"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1948AF" w:rsidRPr="001948AF" w:rsidRDefault="001948AF" w:rsidP="001948AF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1948AF" w:rsidRPr="001948AF" w:rsidRDefault="001948AF" w:rsidP="001948AF">
            <w:pPr>
              <w:spacing w:line="276" w:lineRule="auto"/>
              <w:ind w:firstLine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1948AF" w:rsidRPr="001948AF" w:rsidRDefault="001948AF" w:rsidP="001948AF">
            <w:pPr>
              <w:spacing w:line="276" w:lineRule="auto"/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1948AF"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 w:rsidRPr="001948AF"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D57AF8" w:rsidRDefault="00D57AF8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  <w:sectPr w:rsidR="00D57AF8" w:rsidSect="00AF12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567" w:footer="709" w:gutter="0"/>
          <w:cols w:space="720"/>
          <w:titlePg/>
          <w:docGrid w:linePitch="326"/>
        </w:sectPr>
      </w:pPr>
    </w:p>
    <w:p w:rsidR="001948AF" w:rsidRPr="001948AF" w:rsidRDefault="001948AF" w:rsidP="001948AF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1948AF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1948AF" w:rsidRPr="001948AF" w:rsidRDefault="001948AF" w:rsidP="001948AF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1948AF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1948AF" w:rsidRPr="001948AF" w:rsidRDefault="001948AF" w:rsidP="001948AF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1948AF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1948AF" w:rsidRPr="001948AF" w:rsidRDefault="001948AF" w:rsidP="001948AF">
      <w:pPr>
        <w:ind w:firstLine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1948AF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 w:rsidR="00DB296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14.11.2023</w:t>
      </w:r>
      <w:r w:rsidRPr="001948AF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</w:t>
      </w:r>
      <w:r w:rsidR="00DB296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1567-п</w:t>
      </w:r>
    </w:p>
    <w:p w:rsidR="001948AF" w:rsidRPr="001948AF" w:rsidRDefault="001948AF" w:rsidP="001948AF">
      <w:pPr>
        <w:suppressAutoHyphens/>
        <w:spacing w:line="276" w:lineRule="auto"/>
        <w:ind w:firstLine="709"/>
        <w:jc w:val="right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D947F6" w:rsidRDefault="00D947F6" w:rsidP="001948AF">
      <w:pPr>
        <w:spacing w:line="276" w:lineRule="auto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  <w:r w:rsidRPr="001948AF">
        <w:rPr>
          <w:rFonts w:ascii="PT Astra Serif" w:hAnsi="PT Astra Serif"/>
          <w:sz w:val="28"/>
          <w:szCs w:val="28"/>
        </w:rPr>
        <w:t>Таблица 1</w:t>
      </w:r>
    </w:p>
    <w:p w:rsidR="00B216B0" w:rsidRPr="001948AF" w:rsidRDefault="00B216B0" w:rsidP="001948AF">
      <w:pPr>
        <w:spacing w:line="276" w:lineRule="auto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</w:p>
    <w:p w:rsidR="00D947F6" w:rsidRPr="001948AF" w:rsidRDefault="00D947F6" w:rsidP="001948AF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948AF">
        <w:rPr>
          <w:rFonts w:ascii="PT Astra Serif" w:hAnsi="PT Astra Serif"/>
          <w:b/>
          <w:sz w:val="28"/>
          <w:szCs w:val="28"/>
        </w:rPr>
        <w:t>Целевые показатели муниципальной программы</w:t>
      </w:r>
    </w:p>
    <w:p w:rsidR="0050397B" w:rsidRPr="001948AF" w:rsidRDefault="0050397B" w:rsidP="001948AF">
      <w:pPr>
        <w:spacing w:line="276" w:lineRule="auto"/>
        <w:ind w:firstLine="709"/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5"/>
        <w:gridCol w:w="3661"/>
        <w:gridCol w:w="936"/>
        <w:gridCol w:w="1345"/>
        <w:gridCol w:w="666"/>
        <w:gridCol w:w="664"/>
        <w:gridCol w:w="667"/>
        <w:gridCol w:w="528"/>
        <w:gridCol w:w="667"/>
        <w:gridCol w:w="528"/>
        <w:gridCol w:w="528"/>
        <w:gridCol w:w="528"/>
        <w:gridCol w:w="528"/>
        <w:gridCol w:w="528"/>
        <w:gridCol w:w="528"/>
        <w:gridCol w:w="528"/>
        <w:gridCol w:w="956"/>
      </w:tblGrid>
      <w:tr w:rsidR="00B216B0" w:rsidRPr="00B216B0" w:rsidTr="00B216B0">
        <w:trPr>
          <w:trHeight w:val="663"/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№ показателя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Ед. измерения</w:t>
            </w:r>
          </w:p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Базовый показатель на начало реализации муниципальной  программы</w:t>
            </w:r>
          </w:p>
        </w:tc>
        <w:tc>
          <w:tcPr>
            <w:tcW w:w="24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</w:tr>
      <w:tr w:rsidR="00B216B0" w:rsidRPr="00B216B0" w:rsidTr="00B216B0">
        <w:trPr>
          <w:trHeight w:hRule="exact" w:val="950"/>
          <w:tblHeader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30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B216B0" w:rsidRPr="00B216B0" w:rsidTr="00B216B0">
        <w:trPr>
          <w:trHeight w:hRule="exact" w:val="295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17</w:t>
            </w:r>
          </w:p>
        </w:tc>
      </w:tr>
      <w:tr w:rsidR="00B216B0" w:rsidRPr="00B216B0" w:rsidTr="00B216B0">
        <w:trPr>
          <w:trHeight w:val="25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Количество объектов социальной инфраструктуры, в которых проведен комплекс мероприятий</w:t>
            </w:r>
            <w:r w:rsidR="00B216B0" w:rsidRPr="00B216B0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B216B0">
              <w:rPr>
                <w:rFonts w:ascii="PT Astra Serif" w:hAnsi="PT Astra Serif"/>
                <w:sz w:val="16"/>
                <w:szCs w:val="16"/>
              </w:rPr>
              <w:t>по дооборудованию, адаптации объекта                              в соответствии с требованиями доступности (посредством сооружения, как внутри зданий, так и снаружи, пандусов, поручней, входных групп, лифтов, специальных технических средств, обустройства территорий, подъездных путей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3D741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</w:tr>
      <w:tr w:rsidR="00B216B0" w:rsidRPr="00B216B0" w:rsidTr="00B216B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Число пользователей с ограничениями жизнедеятельности в муниципальных библиотека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4</w:t>
            </w:r>
          </w:p>
        </w:tc>
      </w:tr>
      <w:tr w:rsidR="00B216B0" w:rsidRPr="00B216B0" w:rsidTr="00B216B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Доля детей инвалидов, обучающихся                                   в общеобразовательных уч</w:t>
            </w:r>
            <w:r w:rsidR="00B216B0" w:rsidRPr="00B216B0">
              <w:rPr>
                <w:rFonts w:ascii="PT Astra Serif" w:hAnsi="PT Astra Serif"/>
                <w:sz w:val="16"/>
                <w:szCs w:val="16"/>
              </w:rPr>
              <w:t xml:space="preserve">реждениях, в общей </w:t>
            </w:r>
            <w:r w:rsidR="00B216B0" w:rsidRPr="00B216B0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численности </w:t>
            </w:r>
            <w:r w:rsidRPr="00B216B0">
              <w:rPr>
                <w:rFonts w:ascii="PT Astra Serif" w:hAnsi="PT Astra Serif"/>
                <w:sz w:val="16"/>
                <w:szCs w:val="16"/>
              </w:rPr>
              <w:t>детей-инвалидов, не имеющих противопоказаний к обучению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lastRenderedPageBreak/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 w:rsidR="00B216B0" w:rsidRPr="00B216B0" w:rsidTr="00B216B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lastRenderedPageBreak/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 xml:space="preserve">Доля образовательных учреждений,                               в которых сформирована универсальная </w:t>
            </w:r>
            <w:proofErr w:type="spellStart"/>
            <w:r w:rsidRPr="00B216B0">
              <w:rPr>
                <w:rFonts w:ascii="PT Astra Serif" w:hAnsi="PT Astra Serif"/>
                <w:sz w:val="16"/>
                <w:szCs w:val="16"/>
              </w:rPr>
              <w:t>безбарьерная</w:t>
            </w:r>
            <w:proofErr w:type="spellEnd"/>
            <w:r w:rsidRPr="00B216B0">
              <w:rPr>
                <w:rFonts w:ascii="PT Astra Serif" w:hAnsi="PT Astra Serif"/>
                <w:sz w:val="16"/>
                <w:szCs w:val="16"/>
              </w:rPr>
              <w:t xml:space="preserve"> среда, позволяющая обеспечить совместное обучение инвалидов и лиц,</w:t>
            </w:r>
            <w:r w:rsidR="00B216B0" w:rsidRPr="00B216B0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B216B0">
              <w:rPr>
                <w:rFonts w:ascii="PT Astra Serif" w:hAnsi="PT Astra Serif"/>
                <w:sz w:val="16"/>
                <w:szCs w:val="16"/>
              </w:rPr>
              <w:t>не имеющих нарушений развития, в общем количестве учрежден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</w:tr>
      <w:tr w:rsidR="00B216B0" w:rsidRPr="00B216B0" w:rsidTr="00B216B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 xml:space="preserve">Количество детей с ограничениями </w:t>
            </w:r>
            <w:r w:rsidR="00057154" w:rsidRPr="00B216B0">
              <w:rPr>
                <w:rFonts w:ascii="PT Astra Serif" w:hAnsi="PT Astra Serif"/>
                <w:sz w:val="16"/>
                <w:szCs w:val="16"/>
              </w:rPr>
              <w:t>жизнедеятельности, занимающихся</w:t>
            </w:r>
            <w:r w:rsidRPr="00B216B0">
              <w:rPr>
                <w:rFonts w:ascii="PT Astra Serif" w:hAnsi="PT Astra Serif"/>
                <w:sz w:val="16"/>
                <w:szCs w:val="16"/>
              </w:rPr>
              <w:t xml:space="preserve">  в детской школе </w:t>
            </w:r>
            <w:r w:rsidR="00057154" w:rsidRPr="00B216B0">
              <w:rPr>
                <w:rFonts w:ascii="PT Astra Serif" w:hAnsi="PT Astra Serif"/>
                <w:sz w:val="16"/>
                <w:szCs w:val="16"/>
              </w:rPr>
              <w:t>искусст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uppressLineNumber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</w:t>
            </w:r>
            <w:r w:rsidR="003D741F" w:rsidRPr="00B216B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</w:tr>
    </w:tbl>
    <w:p w:rsidR="00D947F6" w:rsidRDefault="00D947F6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lang w:eastAsia="ar-SA"/>
        </w:rPr>
      </w:pPr>
    </w:p>
    <w:p w:rsidR="00D947F6" w:rsidRDefault="00D947F6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br w:type="page"/>
      </w:r>
    </w:p>
    <w:p w:rsidR="00D947F6" w:rsidRDefault="00D947F6" w:rsidP="00B216B0">
      <w:pPr>
        <w:ind w:right="111"/>
        <w:jc w:val="right"/>
        <w:rPr>
          <w:rFonts w:ascii="PT Astra Serif" w:hAnsi="PT Astra Serif"/>
          <w:color w:val="000000"/>
          <w:sz w:val="28"/>
          <w:szCs w:val="28"/>
        </w:rPr>
      </w:pPr>
      <w:r w:rsidRPr="00D40D4F">
        <w:rPr>
          <w:rFonts w:ascii="PT Astra Serif" w:hAnsi="PT Astra Serif"/>
          <w:color w:val="000000"/>
          <w:sz w:val="28"/>
          <w:szCs w:val="28"/>
        </w:rPr>
        <w:lastRenderedPageBreak/>
        <w:t>Таблица 2</w:t>
      </w:r>
    </w:p>
    <w:p w:rsidR="00B216B0" w:rsidRPr="00D40D4F" w:rsidRDefault="00B216B0" w:rsidP="00B216B0">
      <w:pPr>
        <w:ind w:right="111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947F6" w:rsidRDefault="00D947F6" w:rsidP="00D947F6">
      <w:pPr>
        <w:jc w:val="center"/>
        <w:rPr>
          <w:rFonts w:ascii="PT Astra Serif" w:hAnsi="PT Astra Serif"/>
          <w:b/>
          <w:sz w:val="28"/>
          <w:szCs w:val="28"/>
        </w:rPr>
      </w:pPr>
      <w:r w:rsidRPr="00D40D4F">
        <w:rPr>
          <w:rFonts w:ascii="PT Astra Serif" w:hAnsi="PT Astra Serif"/>
          <w:b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PT Astra Serif" w:hAnsi="PT Astra Serif"/>
          <w:b/>
          <w:sz w:val="28"/>
          <w:szCs w:val="28"/>
        </w:rPr>
        <w:t xml:space="preserve"> (по годам)</w:t>
      </w:r>
    </w:p>
    <w:p w:rsidR="00B216B0" w:rsidRDefault="00B216B0" w:rsidP="00D947F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3"/>
        <w:gridCol w:w="1130"/>
        <w:gridCol w:w="1410"/>
        <w:gridCol w:w="1553"/>
        <w:gridCol w:w="1221"/>
        <w:gridCol w:w="674"/>
        <w:gridCol w:w="604"/>
        <w:gridCol w:w="604"/>
        <w:gridCol w:w="604"/>
        <w:gridCol w:w="677"/>
        <w:gridCol w:w="677"/>
        <w:gridCol w:w="677"/>
        <w:gridCol w:w="677"/>
        <w:gridCol w:w="677"/>
        <w:gridCol w:w="677"/>
        <w:gridCol w:w="677"/>
        <w:gridCol w:w="677"/>
        <w:gridCol w:w="691"/>
      </w:tblGrid>
      <w:tr w:rsidR="00B216B0" w:rsidRPr="00B216B0" w:rsidTr="00D331D7">
        <w:trPr>
          <w:trHeight w:val="690"/>
          <w:tblHeader/>
        </w:trPr>
        <w:tc>
          <w:tcPr>
            <w:tcW w:w="231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947F6" w:rsidRPr="00B216B0" w:rsidRDefault="00D947F6" w:rsidP="00AA4248">
            <w:pPr>
              <w:ind w:firstLine="14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Номер строки</w:t>
            </w:r>
          </w:p>
        </w:tc>
        <w:tc>
          <w:tcPr>
            <w:tcW w:w="388" w:type="pct"/>
            <w:vMerge w:val="restart"/>
            <w:shd w:val="clear" w:color="auto" w:fill="FFFFFF" w:themeFill="background1"/>
            <w:vAlign w:val="center"/>
            <w:hideMark/>
          </w:tcPr>
          <w:p w:rsidR="00D947F6" w:rsidRPr="00B216B0" w:rsidRDefault="007D241F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№</w:t>
            </w:r>
            <w:r w:rsidR="00D947F6" w:rsidRPr="00B216B0">
              <w:rPr>
                <w:rFonts w:ascii="PT Astra Serif" w:hAnsi="PT Astra Serif"/>
                <w:b/>
                <w:sz w:val="16"/>
                <w:szCs w:val="16"/>
              </w:rPr>
              <w:t xml:space="preserve"> структурного элемента (основного мероприятия)</w:t>
            </w:r>
          </w:p>
        </w:tc>
        <w:tc>
          <w:tcPr>
            <w:tcW w:w="484" w:type="pct"/>
            <w:vMerge w:val="restart"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 xml:space="preserve">Структурные элементы (основные мероприятия) муниципальной программы (их связь </w:t>
            </w:r>
            <w:r w:rsidRPr="00B216B0">
              <w:rPr>
                <w:rFonts w:ascii="PT Astra Serif" w:hAnsi="PT Astra Serif"/>
                <w:b/>
                <w:sz w:val="16"/>
                <w:szCs w:val="16"/>
              </w:rPr>
              <w:br/>
              <w:t>с целевыми показателями муниципальной программы)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365" w:type="pct"/>
            <w:gridSpan w:val="14"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B216B0" w:rsidRPr="00B216B0" w:rsidTr="00D331D7">
        <w:trPr>
          <w:trHeight w:val="690"/>
          <w:tblHeader/>
        </w:trPr>
        <w:tc>
          <w:tcPr>
            <w:tcW w:w="231" w:type="pct"/>
            <w:vMerge/>
            <w:shd w:val="clear" w:color="auto" w:fill="FFFFFF" w:themeFill="background1"/>
            <w:vAlign w:val="center"/>
            <w:hideMark/>
          </w:tcPr>
          <w:p w:rsidR="00D947F6" w:rsidRPr="00B216B0" w:rsidRDefault="00D947F6" w:rsidP="00AA4248">
            <w:pPr>
              <w:ind w:firstLine="14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19" w:type="pct"/>
            <w:vMerge w:val="restart"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всего</w:t>
            </w:r>
          </w:p>
        </w:tc>
        <w:tc>
          <w:tcPr>
            <w:tcW w:w="2715" w:type="pct"/>
            <w:gridSpan w:val="12"/>
            <w:shd w:val="clear" w:color="auto" w:fill="FFFFFF" w:themeFill="background1"/>
            <w:noWrap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в том числе по годам:</w:t>
            </w:r>
          </w:p>
        </w:tc>
      </w:tr>
      <w:tr w:rsidR="00123872" w:rsidRPr="00B216B0" w:rsidTr="00D331D7">
        <w:trPr>
          <w:trHeight w:val="701"/>
          <w:tblHeader/>
        </w:trPr>
        <w:tc>
          <w:tcPr>
            <w:tcW w:w="231" w:type="pct"/>
            <w:vMerge/>
            <w:shd w:val="clear" w:color="auto" w:fill="FFFFFF" w:themeFill="background1"/>
            <w:vAlign w:val="center"/>
            <w:hideMark/>
          </w:tcPr>
          <w:p w:rsidR="00D947F6" w:rsidRPr="00B216B0" w:rsidRDefault="00D947F6" w:rsidP="00AA4248">
            <w:pPr>
              <w:ind w:firstLine="14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  <w:hideMark/>
          </w:tcPr>
          <w:p w:rsidR="00D947F6" w:rsidRPr="00B216B0" w:rsidRDefault="00D947F6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FF" w:themeFill="background1"/>
            <w:noWrap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19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1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2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3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4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  <w:hideMark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5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6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8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29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D947F6" w:rsidRPr="00B216B0" w:rsidRDefault="00D947F6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2030</w:t>
            </w:r>
          </w:p>
        </w:tc>
      </w:tr>
      <w:tr w:rsidR="00123872" w:rsidRPr="00B216B0" w:rsidTr="00D331D7">
        <w:trPr>
          <w:trHeight w:val="315"/>
          <w:tblHeader/>
        </w:trPr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D947F6" w:rsidRPr="00B216B0" w:rsidRDefault="00782F6E" w:rsidP="00AA4248">
            <w:pPr>
              <w:ind w:firstLine="14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16B0">
              <w:rPr>
                <w:rFonts w:ascii="PT Astra Serif" w:hAnsi="PT Astra Serif"/>
                <w:b/>
                <w:sz w:val="16"/>
                <w:szCs w:val="16"/>
              </w:rPr>
              <w:t>А</w:t>
            </w:r>
          </w:p>
        </w:tc>
        <w:tc>
          <w:tcPr>
            <w:tcW w:w="388" w:type="pct"/>
            <w:shd w:val="clear" w:color="auto" w:fill="FFFFFF" w:themeFill="background1"/>
            <w:vAlign w:val="center"/>
            <w:hideMark/>
          </w:tcPr>
          <w:p w:rsidR="00D947F6" w:rsidRPr="00B216B0" w:rsidRDefault="008A760D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D947F6" w:rsidRPr="00B216B0" w:rsidRDefault="008A760D" w:rsidP="00B216B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7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8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9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D947F6" w:rsidRPr="00B216B0" w:rsidRDefault="008A760D" w:rsidP="008A760D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3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4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5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6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D947F6" w:rsidRPr="00B216B0" w:rsidRDefault="008A760D" w:rsidP="00B216B0">
            <w:pPr>
              <w:ind w:firstLine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</w:t>
            </w:r>
          </w:p>
        </w:tc>
      </w:tr>
      <w:tr w:rsidR="00123872" w:rsidRPr="00B216B0" w:rsidTr="00D331D7">
        <w:trPr>
          <w:trHeight w:val="499"/>
        </w:trPr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:rsidR="007D2BA1" w:rsidRPr="00B216B0" w:rsidRDefault="007D2BA1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484" w:type="pct"/>
            <w:vMerge w:val="restar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(1)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Департамент жилищно-коммуналь</w:t>
            </w:r>
            <w:r w:rsidR="00CF402A" w:rsidRPr="00B216B0">
              <w:rPr>
                <w:rFonts w:ascii="PT Astra Serif" w:hAnsi="PT Astra Serif"/>
                <w:sz w:val="16"/>
                <w:szCs w:val="16"/>
              </w:rPr>
              <w:t>ного и строительного комплекс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5272,44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14,44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615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5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343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</w:tr>
      <w:tr w:rsidR="00123872" w:rsidRPr="00B216B0" w:rsidTr="00D331D7">
        <w:trPr>
          <w:trHeight w:val="452"/>
        </w:trPr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552"/>
        </w:trPr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418"/>
        </w:trPr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272,44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14,44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15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343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D2BA1" w:rsidRPr="00B216B0" w:rsidRDefault="007D2BA1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Управление культуры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116,4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72,6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3,8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D2BA1" w:rsidRPr="00B216B0" w:rsidRDefault="007D2BA1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D2BA1" w:rsidRPr="00B216B0" w:rsidRDefault="007D2BA1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D2BA1" w:rsidRPr="00B216B0" w:rsidRDefault="007D2BA1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116,4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72,6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3,8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D2BA1" w:rsidRPr="00B216B0" w:rsidRDefault="007D2BA1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D2BA1" w:rsidRPr="00B216B0" w:rsidRDefault="007D2BA1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Управление социальной политики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535,56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635,56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235,56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35,56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Управление образования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502,6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78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74,1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5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502,6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78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74,1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5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484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Обеспечение доступности предоставляемых инвалидам услуг в сфере культуры с учетом имеющихся у них нарушений (2,5)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Управление культуры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823,4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57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66,4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823,4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7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6,4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484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 xml:space="preserve">Обеспечение доступности предоставляемых инвалидам услуг с учетом имеющихся у них нарушений, в том числе создание условий для получения детьми – инвалидами </w:t>
            </w:r>
            <w:r w:rsidRPr="00B216B0">
              <w:rPr>
                <w:rFonts w:ascii="PT Astra Serif" w:hAnsi="PT Astra Serif"/>
                <w:sz w:val="16"/>
                <w:szCs w:val="16"/>
              </w:rPr>
              <w:lastRenderedPageBreak/>
              <w:t>качественного образования (3,4)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lastRenderedPageBreak/>
              <w:t>Управление образования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779,6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6,9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2,7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779,6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6,9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2,7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</w:tr>
      <w:tr w:rsidR="00123872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B216B0" w:rsidRPr="00B216B0" w:rsidRDefault="00B216B0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 w:val="restar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left="-108" w:right="-94"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203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8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8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6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13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6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B216B0" w:rsidRPr="00B216B0" w:rsidRDefault="00B216B0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left="-108" w:right="-94"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B216B0" w:rsidRPr="00B216B0" w:rsidRDefault="00B216B0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left="-108" w:right="-94"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B216B0" w:rsidRPr="00B216B0" w:rsidRDefault="00B216B0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left="-108" w:right="-94"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173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5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8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6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13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6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B216B0" w:rsidRPr="00B216B0" w:rsidRDefault="00B216B0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left="-108" w:right="-94"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B216B0" w:rsidRPr="00B216B0" w:rsidRDefault="00B216B0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203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8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8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13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6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173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8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13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6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1B7F8F" w:rsidRPr="00B216B0" w:rsidRDefault="001B7F8F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ind w:left="-108" w:right="-94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1B7F8F" w:rsidRPr="00B216B0" w:rsidRDefault="001B7F8F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36DB6" w:rsidRPr="00B216B0" w:rsidRDefault="00736DB6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 w:val="restar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Проектная часть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36DB6" w:rsidRPr="00B216B0" w:rsidRDefault="00736DB6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36DB6" w:rsidRPr="00B216B0" w:rsidRDefault="00736DB6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36DB6" w:rsidRPr="00B216B0" w:rsidRDefault="00736DB6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36DB6" w:rsidRPr="00B216B0" w:rsidRDefault="00736DB6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36DB6" w:rsidRPr="00B216B0" w:rsidRDefault="00736DB6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 w:val="restar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Процессная часть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203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8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8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13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6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36DB6" w:rsidRPr="00B216B0" w:rsidRDefault="00736DB6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36DB6" w:rsidRPr="00B216B0" w:rsidRDefault="00736DB6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36DB6" w:rsidRPr="00B216B0" w:rsidRDefault="00736DB6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173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8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13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6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736DB6" w:rsidRPr="00B216B0" w:rsidRDefault="00736DB6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left="-108" w:right="-94"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2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429"/>
        </w:trPr>
        <w:tc>
          <w:tcPr>
            <w:tcW w:w="231" w:type="pct"/>
            <w:shd w:val="clear" w:color="auto" w:fill="FFFFFF" w:themeFill="background1"/>
            <w:vAlign w:val="center"/>
          </w:tcPr>
          <w:p w:rsidR="00736DB6" w:rsidRPr="00B216B0" w:rsidRDefault="00736DB6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left="-108" w:right="-94"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36DB6" w:rsidRPr="00B216B0" w:rsidRDefault="00736DB6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 w:val="restar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3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Управление социальной политики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535,56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35,56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235,56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35,56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 w:val="restar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Соисполнитель 1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Департамент жилищно-коммунального и строительного комплекс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272,44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14,44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15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1343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272,44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14,44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615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5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343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 w:val="restar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Соисполнитель 2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Управление культуры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939,8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7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39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A92FD4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3,8</w:t>
            </w:r>
            <w:r w:rsidR="0040378E" w:rsidRPr="00B216B0"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939,8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07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39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43,8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 w:val="restar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Ответственный исполнитель 3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Управление образования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282,2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78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91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A92FD4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13,2</w:t>
            </w:r>
            <w:r w:rsidR="0040378E" w:rsidRPr="00B216B0"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282,2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35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15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278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491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213,2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</w:tr>
      <w:tr w:rsidR="00D331D7" w:rsidRPr="00B216B0" w:rsidTr="00D331D7">
        <w:trPr>
          <w:trHeight w:val="636"/>
        </w:trPr>
        <w:tc>
          <w:tcPr>
            <w:tcW w:w="231" w:type="pct"/>
            <w:shd w:val="clear" w:color="auto" w:fill="FFFFFF" w:themeFill="background1"/>
            <w:vAlign w:val="center"/>
          </w:tcPr>
          <w:p w:rsidR="0040378E" w:rsidRPr="00B216B0" w:rsidRDefault="0040378E" w:rsidP="00AA4248">
            <w:pPr>
              <w:pStyle w:val="a3"/>
              <w:numPr>
                <w:ilvl w:val="0"/>
                <w:numId w:val="17"/>
              </w:numPr>
              <w:tabs>
                <w:tab w:val="left" w:pos="160"/>
              </w:tabs>
              <w:ind w:left="0" w:firstLine="142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left="-108" w:right="-94"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07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noWrap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40378E" w:rsidRPr="00B216B0" w:rsidRDefault="0040378E" w:rsidP="00B216B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16B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bookmarkEnd w:id="0"/>
    </w:tbl>
    <w:p w:rsidR="00AA6D81" w:rsidRDefault="00AA6D81" w:rsidP="00B216B0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</w:p>
    <w:sectPr w:rsidR="00AA6D81" w:rsidSect="00B216B0">
      <w:pgSz w:w="16838" w:h="11906" w:orient="landscape"/>
      <w:pgMar w:top="1701" w:right="1103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48" w:rsidRDefault="00AA4248" w:rsidP="00F61462">
      <w:r>
        <w:separator/>
      </w:r>
    </w:p>
  </w:endnote>
  <w:endnote w:type="continuationSeparator" w:id="0">
    <w:p w:rsidR="00AA4248" w:rsidRDefault="00AA4248" w:rsidP="00F6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48" w:rsidRDefault="00AA424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48" w:rsidRDefault="00AA424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48" w:rsidRDefault="00AA424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48" w:rsidRDefault="00AA4248" w:rsidP="00F61462">
      <w:r>
        <w:separator/>
      </w:r>
    </w:p>
  </w:footnote>
  <w:footnote w:type="continuationSeparator" w:id="0">
    <w:p w:rsidR="00AA4248" w:rsidRDefault="00AA4248" w:rsidP="00F6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48" w:rsidRDefault="00AA42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01524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AA4248" w:rsidRPr="00AF1231" w:rsidRDefault="00AA4248">
        <w:pPr>
          <w:pStyle w:val="ae"/>
          <w:jc w:val="center"/>
          <w:rPr>
            <w:rFonts w:ascii="PT Astra Serif" w:hAnsi="PT Astra Serif"/>
            <w:sz w:val="22"/>
            <w:szCs w:val="22"/>
          </w:rPr>
        </w:pPr>
        <w:r w:rsidRPr="00AF1231">
          <w:rPr>
            <w:rFonts w:ascii="PT Astra Serif" w:hAnsi="PT Astra Serif"/>
            <w:sz w:val="22"/>
            <w:szCs w:val="22"/>
          </w:rPr>
          <w:fldChar w:fldCharType="begin"/>
        </w:r>
        <w:r w:rsidRPr="00AF1231">
          <w:rPr>
            <w:rFonts w:ascii="PT Astra Serif" w:hAnsi="PT Astra Serif"/>
            <w:sz w:val="22"/>
            <w:szCs w:val="22"/>
          </w:rPr>
          <w:instrText>PAGE   \* MERGEFORMAT</w:instrText>
        </w:r>
        <w:r w:rsidRPr="00AF1231">
          <w:rPr>
            <w:rFonts w:ascii="PT Astra Serif" w:hAnsi="PT Astra Serif"/>
            <w:sz w:val="22"/>
            <w:szCs w:val="22"/>
          </w:rPr>
          <w:fldChar w:fldCharType="separate"/>
        </w:r>
        <w:r w:rsidR="00B64BDE">
          <w:rPr>
            <w:rFonts w:ascii="PT Astra Serif" w:hAnsi="PT Astra Serif"/>
            <w:noProof/>
            <w:sz w:val="22"/>
            <w:szCs w:val="22"/>
          </w:rPr>
          <w:t>2</w:t>
        </w:r>
        <w:r w:rsidRPr="00AF1231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48" w:rsidRDefault="00AA42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65732F"/>
    <w:multiLevelType w:val="hybridMultilevel"/>
    <w:tmpl w:val="A726D85A"/>
    <w:lvl w:ilvl="0" w:tplc="7FD2FD6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A22E24"/>
    <w:multiLevelType w:val="hybridMultilevel"/>
    <w:tmpl w:val="BAFC0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FB479E"/>
    <w:multiLevelType w:val="hybridMultilevel"/>
    <w:tmpl w:val="0F7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7E16"/>
    <w:multiLevelType w:val="hybridMultilevel"/>
    <w:tmpl w:val="43EC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0091A"/>
    <w:multiLevelType w:val="hybridMultilevel"/>
    <w:tmpl w:val="AC221D0C"/>
    <w:lvl w:ilvl="0" w:tplc="C9265A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2B0808BB"/>
    <w:multiLevelType w:val="hybridMultilevel"/>
    <w:tmpl w:val="390E18B4"/>
    <w:lvl w:ilvl="0" w:tplc="356869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2">
    <w:nsid w:val="451C7F97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3">
    <w:nsid w:val="5BDC59BB"/>
    <w:multiLevelType w:val="hybridMultilevel"/>
    <w:tmpl w:val="39E6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96852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43"/>
    <w:rsid w:val="0000187C"/>
    <w:rsid w:val="00003D76"/>
    <w:rsid w:val="00004F78"/>
    <w:rsid w:val="0001160D"/>
    <w:rsid w:val="0002127B"/>
    <w:rsid w:val="00031499"/>
    <w:rsid w:val="00041BF2"/>
    <w:rsid w:val="00057154"/>
    <w:rsid w:val="00057232"/>
    <w:rsid w:val="00057541"/>
    <w:rsid w:val="00066D6E"/>
    <w:rsid w:val="000779B4"/>
    <w:rsid w:val="000821B5"/>
    <w:rsid w:val="000824AD"/>
    <w:rsid w:val="00084291"/>
    <w:rsid w:val="0009308B"/>
    <w:rsid w:val="000B05CD"/>
    <w:rsid w:val="000B67D3"/>
    <w:rsid w:val="000C0CC7"/>
    <w:rsid w:val="000C5067"/>
    <w:rsid w:val="000D5F6B"/>
    <w:rsid w:val="00110E9B"/>
    <w:rsid w:val="00112C43"/>
    <w:rsid w:val="001132B8"/>
    <w:rsid w:val="00113BC6"/>
    <w:rsid w:val="00113EB6"/>
    <w:rsid w:val="0011450B"/>
    <w:rsid w:val="00116A56"/>
    <w:rsid w:val="00123872"/>
    <w:rsid w:val="00141AB0"/>
    <w:rsid w:val="00151981"/>
    <w:rsid w:val="00161717"/>
    <w:rsid w:val="00161F2F"/>
    <w:rsid w:val="00163BCC"/>
    <w:rsid w:val="00165B8F"/>
    <w:rsid w:val="00170071"/>
    <w:rsid w:val="00184320"/>
    <w:rsid w:val="001864D5"/>
    <w:rsid w:val="00192684"/>
    <w:rsid w:val="001948AF"/>
    <w:rsid w:val="001B4F3E"/>
    <w:rsid w:val="001B6B83"/>
    <w:rsid w:val="001B7F8F"/>
    <w:rsid w:val="001D32D6"/>
    <w:rsid w:val="001D5EC4"/>
    <w:rsid w:val="0020551C"/>
    <w:rsid w:val="00217C17"/>
    <w:rsid w:val="0022478B"/>
    <w:rsid w:val="00226D76"/>
    <w:rsid w:val="00233B1B"/>
    <w:rsid w:val="0024083B"/>
    <w:rsid w:val="00261CC5"/>
    <w:rsid w:val="00264468"/>
    <w:rsid w:val="002749E0"/>
    <w:rsid w:val="00282360"/>
    <w:rsid w:val="00284464"/>
    <w:rsid w:val="0028683B"/>
    <w:rsid w:val="002B1F9A"/>
    <w:rsid w:val="002B2170"/>
    <w:rsid w:val="002C403E"/>
    <w:rsid w:val="002D0F2B"/>
    <w:rsid w:val="002D3CE0"/>
    <w:rsid w:val="002E27BB"/>
    <w:rsid w:val="002F082A"/>
    <w:rsid w:val="002F2E68"/>
    <w:rsid w:val="002F5419"/>
    <w:rsid w:val="00324E06"/>
    <w:rsid w:val="0032783D"/>
    <w:rsid w:val="00333BA8"/>
    <w:rsid w:val="00335D44"/>
    <w:rsid w:val="00353404"/>
    <w:rsid w:val="00363238"/>
    <w:rsid w:val="00364B5C"/>
    <w:rsid w:val="00366814"/>
    <w:rsid w:val="0037540C"/>
    <w:rsid w:val="00377F74"/>
    <w:rsid w:val="003B07C4"/>
    <w:rsid w:val="003B07ED"/>
    <w:rsid w:val="003C3293"/>
    <w:rsid w:val="003C6AEE"/>
    <w:rsid w:val="003C7CC9"/>
    <w:rsid w:val="003D0D33"/>
    <w:rsid w:val="003D741F"/>
    <w:rsid w:val="003E72FA"/>
    <w:rsid w:val="0040378E"/>
    <w:rsid w:val="00414845"/>
    <w:rsid w:val="00424F68"/>
    <w:rsid w:val="004426A7"/>
    <w:rsid w:val="0045316F"/>
    <w:rsid w:val="0046330C"/>
    <w:rsid w:val="00473183"/>
    <w:rsid w:val="00473953"/>
    <w:rsid w:val="004739FA"/>
    <w:rsid w:val="00474CF8"/>
    <w:rsid w:val="004758D1"/>
    <w:rsid w:val="0047631C"/>
    <w:rsid w:val="00484641"/>
    <w:rsid w:val="004861F5"/>
    <w:rsid w:val="004A0D3F"/>
    <w:rsid w:val="004A5F4C"/>
    <w:rsid w:val="004A7A76"/>
    <w:rsid w:val="004F4902"/>
    <w:rsid w:val="0050397B"/>
    <w:rsid w:val="00510288"/>
    <w:rsid w:val="005115A9"/>
    <w:rsid w:val="00523578"/>
    <w:rsid w:val="00525A4C"/>
    <w:rsid w:val="00543D09"/>
    <w:rsid w:val="005716A8"/>
    <w:rsid w:val="00573759"/>
    <w:rsid w:val="00580D10"/>
    <w:rsid w:val="0059212F"/>
    <w:rsid w:val="00593AFE"/>
    <w:rsid w:val="005A0AAD"/>
    <w:rsid w:val="005A725E"/>
    <w:rsid w:val="005B44EC"/>
    <w:rsid w:val="005D05FF"/>
    <w:rsid w:val="005E224C"/>
    <w:rsid w:val="005E3B1B"/>
    <w:rsid w:val="005E7A9E"/>
    <w:rsid w:val="005F3908"/>
    <w:rsid w:val="005F3975"/>
    <w:rsid w:val="005F674E"/>
    <w:rsid w:val="006169A0"/>
    <w:rsid w:val="00622C81"/>
    <w:rsid w:val="0062753E"/>
    <w:rsid w:val="00633976"/>
    <w:rsid w:val="00633A6A"/>
    <w:rsid w:val="00636226"/>
    <w:rsid w:val="00637003"/>
    <w:rsid w:val="00647C33"/>
    <w:rsid w:val="006507DE"/>
    <w:rsid w:val="00657DA8"/>
    <w:rsid w:val="00661C98"/>
    <w:rsid w:val="00686282"/>
    <w:rsid w:val="00697961"/>
    <w:rsid w:val="006A6BAA"/>
    <w:rsid w:val="006B787E"/>
    <w:rsid w:val="006E38FA"/>
    <w:rsid w:val="006F72C4"/>
    <w:rsid w:val="00716110"/>
    <w:rsid w:val="00716A7A"/>
    <w:rsid w:val="00736DB6"/>
    <w:rsid w:val="00741F35"/>
    <w:rsid w:val="00742857"/>
    <w:rsid w:val="00751450"/>
    <w:rsid w:val="0077064F"/>
    <w:rsid w:val="00772419"/>
    <w:rsid w:val="00782F6E"/>
    <w:rsid w:val="00787F84"/>
    <w:rsid w:val="007972FA"/>
    <w:rsid w:val="007A18E1"/>
    <w:rsid w:val="007A3151"/>
    <w:rsid w:val="007A5FA0"/>
    <w:rsid w:val="007B1A8C"/>
    <w:rsid w:val="007B35F6"/>
    <w:rsid w:val="007D0718"/>
    <w:rsid w:val="007D241F"/>
    <w:rsid w:val="007D272F"/>
    <w:rsid w:val="007D2BA1"/>
    <w:rsid w:val="007F530F"/>
    <w:rsid w:val="0081080F"/>
    <w:rsid w:val="00821AD1"/>
    <w:rsid w:val="00842423"/>
    <w:rsid w:val="00844CFF"/>
    <w:rsid w:val="0085180F"/>
    <w:rsid w:val="008546AA"/>
    <w:rsid w:val="00854DA0"/>
    <w:rsid w:val="00866260"/>
    <w:rsid w:val="00867EFC"/>
    <w:rsid w:val="00877A54"/>
    <w:rsid w:val="008A760D"/>
    <w:rsid w:val="008B1C7F"/>
    <w:rsid w:val="008B505F"/>
    <w:rsid w:val="008C68C4"/>
    <w:rsid w:val="008C7D24"/>
    <w:rsid w:val="008D03FC"/>
    <w:rsid w:val="008D3F8F"/>
    <w:rsid w:val="008D7518"/>
    <w:rsid w:val="008F08B2"/>
    <w:rsid w:val="009044BA"/>
    <w:rsid w:val="00911FBA"/>
    <w:rsid w:val="009132D3"/>
    <w:rsid w:val="00934AC3"/>
    <w:rsid w:val="0094450B"/>
    <w:rsid w:val="00963EF1"/>
    <w:rsid w:val="009670A9"/>
    <w:rsid w:val="00981DF5"/>
    <w:rsid w:val="009872DD"/>
    <w:rsid w:val="009B491E"/>
    <w:rsid w:val="009B708B"/>
    <w:rsid w:val="009C54E7"/>
    <w:rsid w:val="009E26CB"/>
    <w:rsid w:val="009E594B"/>
    <w:rsid w:val="009F2286"/>
    <w:rsid w:val="00A073B2"/>
    <w:rsid w:val="00A07989"/>
    <w:rsid w:val="00A56743"/>
    <w:rsid w:val="00A6347F"/>
    <w:rsid w:val="00A65112"/>
    <w:rsid w:val="00A741F3"/>
    <w:rsid w:val="00A92FD4"/>
    <w:rsid w:val="00AA0669"/>
    <w:rsid w:val="00AA4248"/>
    <w:rsid w:val="00AA6D81"/>
    <w:rsid w:val="00AB73BE"/>
    <w:rsid w:val="00AC0445"/>
    <w:rsid w:val="00AC4A2F"/>
    <w:rsid w:val="00AD5878"/>
    <w:rsid w:val="00AD6D94"/>
    <w:rsid w:val="00AF1231"/>
    <w:rsid w:val="00AF39FA"/>
    <w:rsid w:val="00B216B0"/>
    <w:rsid w:val="00B343E8"/>
    <w:rsid w:val="00B51683"/>
    <w:rsid w:val="00B64BDE"/>
    <w:rsid w:val="00B7796E"/>
    <w:rsid w:val="00B81C88"/>
    <w:rsid w:val="00B81C9B"/>
    <w:rsid w:val="00B83CF8"/>
    <w:rsid w:val="00B85D58"/>
    <w:rsid w:val="00BA1569"/>
    <w:rsid w:val="00BC77A5"/>
    <w:rsid w:val="00BD2F20"/>
    <w:rsid w:val="00C02D2B"/>
    <w:rsid w:val="00C105B3"/>
    <w:rsid w:val="00C12BBD"/>
    <w:rsid w:val="00C13ED4"/>
    <w:rsid w:val="00C24F25"/>
    <w:rsid w:val="00C26224"/>
    <w:rsid w:val="00C554C2"/>
    <w:rsid w:val="00C5624B"/>
    <w:rsid w:val="00C70AC1"/>
    <w:rsid w:val="00C844D4"/>
    <w:rsid w:val="00C96444"/>
    <w:rsid w:val="00CB50A9"/>
    <w:rsid w:val="00CB7368"/>
    <w:rsid w:val="00CD2401"/>
    <w:rsid w:val="00CE6302"/>
    <w:rsid w:val="00CF00A2"/>
    <w:rsid w:val="00CF1FAA"/>
    <w:rsid w:val="00CF402A"/>
    <w:rsid w:val="00CF743C"/>
    <w:rsid w:val="00D0282B"/>
    <w:rsid w:val="00D04B43"/>
    <w:rsid w:val="00D1044D"/>
    <w:rsid w:val="00D331D7"/>
    <w:rsid w:val="00D40D4F"/>
    <w:rsid w:val="00D43720"/>
    <w:rsid w:val="00D46AA2"/>
    <w:rsid w:val="00D57AF8"/>
    <w:rsid w:val="00D61631"/>
    <w:rsid w:val="00D62D47"/>
    <w:rsid w:val="00D72B28"/>
    <w:rsid w:val="00D7381D"/>
    <w:rsid w:val="00D75CC8"/>
    <w:rsid w:val="00D81D10"/>
    <w:rsid w:val="00D86130"/>
    <w:rsid w:val="00D87EBA"/>
    <w:rsid w:val="00D947F6"/>
    <w:rsid w:val="00DB2969"/>
    <w:rsid w:val="00DB3B9F"/>
    <w:rsid w:val="00DB7FE8"/>
    <w:rsid w:val="00DC1147"/>
    <w:rsid w:val="00DC139B"/>
    <w:rsid w:val="00DE56CB"/>
    <w:rsid w:val="00E028C9"/>
    <w:rsid w:val="00E05405"/>
    <w:rsid w:val="00E07B09"/>
    <w:rsid w:val="00E27674"/>
    <w:rsid w:val="00E53091"/>
    <w:rsid w:val="00E54BD4"/>
    <w:rsid w:val="00E557D3"/>
    <w:rsid w:val="00E67C84"/>
    <w:rsid w:val="00E67DD6"/>
    <w:rsid w:val="00E7143D"/>
    <w:rsid w:val="00E8156B"/>
    <w:rsid w:val="00E95841"/>
    <w:rsid w:val="00EA0102"/>
    <w:rsid w:val="00EA6538"/>
    <w:rsid w:val="00EB4ADE"/>
    <w:rsid w:val="00EC44C0"/>
    <w:rsid w:val="00EC4A5F"/>
    <w:rsid w:val="00EC4C05"/>
    <w:rsid w:val="00ED7DE1"/>
    <w:rsid w:val="00F01B24"/>
    <w:rsid w:val="00F2195D"/>
    <w:rsid w:val="00F23AD2"/>
    <w:rsid w:val="00F2401E"/>
    <w:rsid w:val="00F40A00"/>
    <w:rsid w:val="00F466DD"/>
    <w:rsid w:val="00F61462"/>
    <w:rsid w:val="00F71FC9"/>
    <w:rsid w:val="00F7610A"/>
    <w:rsid w:val="00F933B7"/>
    <w:rsid w:val="00FA2CDD"/>
    <w:rsid w:val="00FB5A74"/>
    <w:rsid w:val="00FB6C13"/>
    <w:rsid w:val="00FE7381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3149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table" w:customStyle="1" w:styleId="52">
    <w:name w:val="Сетка таблицы5"/>
    <w:basedOn w:val="a1"/>
    <w:next w:val="a4"/>
    <w:uiPriority w:val="59"/>
    <w:rsid w:val="005D0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0779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779B4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uiPriority w:val="59"/>
    <w:rsid w:val="00CB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4"/>
    <w:uiPriority w:val="59"/>
    <w:rsid w:val="00CB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59"/>
    <w:rsid w:val="0065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59"/>
    <w:rsid w:val="0065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4"/>
    <w:uiPriority w:val="59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3149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table" w:customStyle="1" w:styleId="52">
    <w:name w:val="Сетка таблицы5"/>
    <w:basedOn w:val="a1"/>
    <w:next w:val="a4"/>
    <w:uiPriority w:val="59"/>
    <w:rsid w:val="005D0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0779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779B4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uiPriority w:val="59"/>
    <w:rsid w:val="00CB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4"/>
    <w:uiPriority w:val="59"/>
    <w:rsid w:val="00CB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59"/>
    <w:rsid w:val="0065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59"/>
    <w:rsid w:val="0065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4"/>
    <w:uiPriority w:val="59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644A-6C4A-46D4-83DA-61BA5F2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екретарь Главы города</cp:lastModifiedBy>
  <cp:revision>40</cp:revision>
  <cp:lastPrinted>2023-11-15T04:13:00Z</cp:lastPrinted>
  <dcterms:created xsi:type="dcterms:W3CDTF">2023-11-02T08:23:00Z</dcterms:created>
  <dcterms:modified xsi:type="dcterms:W3CDTF">2023-11-16T04:30:00Z</dcterms:modified>
</cp:coreProperties>
</file>